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емеровская область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ышленновский муниципальный район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легия Администрации Плотниковского сельского поселен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</w:p>
    <w:p w:rsidR="00251368" w:rsidRDefault="00251368" w:rsidP="00251368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  </w:t>
      </w:r>
      <w:r w:rsidR="00DD06DA">
        <w:rPr>
          <w:rFonts w:ascii="Arial" w:hAnsi="Arial" w:cs="Arial"/>
          <w:sz w:val="24"/>
        </w:rPr>
        <w:t xml:space="preserve">«06» ноября </w:t>
      </w:r>
      <w:r>
        <w:rPr>
          <w:rFonts w:ascii="Arial" w:hAnsi="Arial" w:cs="Arial"/>
          <w:sz w:val="24"/>
        </w:rPr>
        <w:t xml:space="preserve"> 201</w:t>
      </w:r>
      <w:r w:rsidR="007435A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г.  № </w:t>
      </w:r>
      <w:r w:rsidR="00DD06DA">
        <w:rPr>
          <w:rFonts w:ascii="Arial" w:hAnsi="Arial" w:cs="Arial"/>
          <w:sz w:val="24"/>
        </w:rPr>
        <w:t>24</w:t>
      </w:r>
    </w:p>
    <w:p w:rsidR="00251368" w:rsidRDefault="00251368" w:rsidP="00251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. Плотниково,  пер. </w:t>
      </w:r>
      <w:proofErr w:type="gramStart"/>
      <w:r>
        <w:rPr>
          <w:rFonts w:ascii="Arial" w:hAnsi="Arial" w:cs="Arial"/>
        </w:rPr>
        <w:t>Советский</w:t>
      </w:r>
      <w:proofErr w:type="gramEnd"/>
      <w:r>
        <w:rPr>
          <w:rFonts w:ascii="Arial" w:hAnsi="Arial" w:cs="Arial"/>
        </w:rPr>
        <w:t xml:space="preserve"> 1а</w: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653B23" w:rsidP="00251368">
      <w:pPr>
        <w:jc w:val="both"/>
        <w:rPr>
          <w:rFonts w:ascii="Arial" w:hAnsi="Arial" w:cs="Arial"/>
        </w:rPr>
      </w:pPr>
      <w:r w:rsidRPr="00653B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2A2874" w:rsidRPr="0051611A" w:rsidRDefault="002A2874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2A2874" w:rsidRDefault="002A2874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 »</w:t>
                  </w:r>
                </w:p>
                <w:p w:rsidR="002A2874" w:rsidRPr="0051611A" w:rsidRDefault="002A2874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874" w:rsidRDefault="002A2874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pStyle w:val="3"/>
        <w:tabs>
          <w:tab w:val="left" w:pos="-142"/>
        </w:tabs>
        <w:jc w:val="both"/>
        <w:rPr>
          <w:rFonts w:ascii="Arial" w:hAnsi="Arial" w:cs="Arial"/>
          <w:sz w:val="24"/>
        </w:rPr>
      </w:pPr>
    </w:p>
    <w:p w:rsidR="00251368" w:rsidRDefault="00251368" w:rsidP="00251368"/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</w:p>
    <w:p w:rsidR="00251368" w:rsidRPr="00607E3D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 сель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поселение, постановление главы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 сельского поселения №36 от 26.10.2013 г.</w:t>
      </w:r>
      <w:r>
        <w:rPr>
          <w:b w:val="0"/>
        </w:rPr>
        <w:t>«</w:t>
      </w:r>
      <w:r w:rsidRPr="00607E3D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муниципальных программ, реализуемых за счет средств бюджета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1368" w:rsidRDefault="00251368" w:rsidP="0025136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Утвердить муниципальную программу «</w:t>
      </w:r>
      <w:r>
        <w:rPr>
          <w:sz w:val="24"/>
        </w:rPr>
        <w:t>Жизнеобеспечение Плотниковского сельского поселения</w:t>
      </w:r>
      <w:proofErr w:type="gramStart"/>
      <w:r w:rsidRPr="00607E3D">
        <w:rPr>
          <w:sz w:val="24"/>
        </w:rPr>
        <w:t>»с</w:t>
      </w:r>
      <w:proofErr w:type="gramEnd"/>
      <w:r w:rsidRPr="00607E3D">
        <w:rPr>
          <w:sz w:val="24"/>
        </w:rPr>
        <w:t xml:space="preserve">огласно приложения№1 к  настоящему постановлению. 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 xml:space="preserve">Внести указанную программу на утверждение объёма финансирования в  </w:t>
      </w:r>
      <w:r>
        <w:rPr>
          <w:sz w:val="24"/>
        </w:rPr>
        <w:t>Плотниковский</w:t>
      </w:r>
      <w:r w:rsidRPr="00607E3D">
        <w:rPr>
          <w:sz w:val="24"/>
        </w:rPr>
        <w:t xml:space="preserve"> Совет народных депутатов.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Постановление подлежит обнародованию и распространяет свои действия на правоотношения, возникшие  с 01.01.201</w:t>
      </w:r>
      <w:r w:rsidR="007435A6">
        <w:rPr>
          <w:sz w:val="24"/>
        </w:rPr>
        <w:t>5</w:t>
      </w:r>
      <w:r w:rsidRPr="00607E3D">
        <w:rPr>
          <w:sz w:val="24"/>
        </w:rPr>
        <w:t xml:space="preserve"> г.</w:t>
      </w:r>
    </w:p>
    <w:p w:rsidR="00251368" w:rsidRPr="00492811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607E3D">
        <w:rPr>
          <w:sz w:val="24"/>
        </w:rPr>
        <w:t>Контроль за</w:t>
      </w:r>
      <w:proofErr w:type="gramEnd"/>
      <w:r w:rsidRPr="00607E3D">
        <w:rPr>
          <w:sz w:val="24"/>
        </w:rPr>
        <w:t xml:space="preserve"> исполнением настоящего постановления возложить </w:t>
      </w:r>
      <w:r w:rsidRPr="00492811">
        <w:rPr>
          <w:rFonts w:ascii="Arial" w:hAnsi="Arial" w:cs="Arial"/>
          <w:sz w:val="24"/>
        </w:rPr>
        <w:t>оставляю за собой</w:t>
      </w:r>
    </w:p>
    <w:p w:rsidR="00251368" w:rsidRPr="00607E3D" w:rsidRDefault="00251368" w:rsidP="00251368">
      <w:pPr>
        <w:shd w:val="clear" w:color="auto" w:fill="FFFFFF"/>
        <w:tabs>
          <w:tab w:val="left" w:pos="-142"/>
        </w:tabs>
        <w:spacing w:line="360" w:lineRule="auto"/>
      </w:pPr>
    </w:p>
    <w:p w:rsidR="00251368" w:rsidRPr="00607E3D" w:rsidRDefault="00251368" w:rsidP="00251368">
      <w:pPr>
        <w:shd w:val="clear" w:color="auto" w:fill="FFFFFF"/>
        <w:tabs>
          <w:tab w:val="left" w:pos="-142"/>
        </w:tabs>
      </w:pPr>
      <w:r w:rsidRPr="00607E3D">
        <w:t xml:space="preserve">Глава </w:t>
      </w:r>
      <w:r>
        <w:t>Плотниковского</w:t>
      </w:r>
      <w:r w:rsidRPr="00607E3D">
        <w:t xml:space="preserve"> сельского поселения                                    </w:t>
      </w:r>
      <w:r>
        <w:t>С.А. Стрельцов</w:t>
      </w:r>
    </w:p>
    <w:p w:rsidR="00251368" w:rsidRPr="00607E3D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>
      <w:pPr>
        <w:pStyle w:val="5"/>
        <w:jc w:val="right"/>
        <w:rPr>
          <w:szCs w:val="24"/>
        </w:rPr>
      </w:pPr>
    </w:p>
    <w:p w:rsidR="001A0EE2" w:rsidRDefault="001A0EE2" w:rsidP="00251368">
      <w:pPr>
        <w:pStyle w:val="5"/>
        <w:jc w:val="right"/>
        <w:rPr>
          <w:szCs w:val="24"/>
        </w:rPr>
      </w:pPr>
    </w:p>
    <w:p w:rsidR="00251368" w:rsidRDefault="00251368" w:rsidP="00251368">
      <w:pPr>
        <w:pStyle w:val="5"/>
        <w:jc w:val="right"/>
        <w:rPr>
          <w:szCs w:val="24"/>
        </w:rPr>
      </w:pPr>
      <w:r>
        <w:rPr>
          <w:szCs w:val="24"/>
        </w:rPr>
        <w:lastRenderedPageBreak/>
        <w:t>Приложение №1 к</w:t>
      </w:r>
    </w:p>
    <w:p w:rsidR="00251368" w:rsidRPr="00115400" w:rsidRDefault="00251368" w:rsidP="00251368">
      <w:pPr>
        <w:jc w:val="right"/>
      </w:pPr>
      <w:r>
        <w:t xml:space="preserve">Постановлению   № от </w:t>
      </w:r>
      <w:r w:rsidR="007435A6">
        <w:t>2014</w:t>
      </w:r>
      <w:r>
        <w:t>г.</w:t>
      </w:r>
    </w:p>
    <w:p w:rsidR="00251368" w:rsidRDefault="00251368" w:rsidP="00251368">
      <w:pPr>
        <w:pStyle w:val="5"/>
        <w:jc w:val="center"/>
        <w:rPr>
          <w:szCs w:val="24"/>
        </w:rPr>
      </w:pPr>
    </w:p>
    <w:p w:rsidR="00251368" w:rsidRPr="002E026E" w:rsidRDefault="00251368" w:rsidP="00251368">
      <w:pPr>
        <w:pStyle w:val="5"/>
        <w:jc w:val="center"/>
        <w:rPr>
          <w:szCs w:val="24"/>
        </w:rPr>
      </w:pPr>
      <w:r w:rsidRPr="002E026E">
        <w:rPr>
          <w:szCs w:val="24"/>
        </w:rPr>
        <w:t>ПАСПОРТ</w:t>
      </w:r>
    </w:p>
    <w:p w:rsidR="00251368" w:rsidRPr="008F67F4" w:rsidRDefault="00251368" w:rsidP="00251368">
      <w:pPr>
        <w:jc w:val="center"/>
        <w:rPr>
          <w:b/>
          <w:i/>
        </w:rPr>
      </w:pPr>
      <w:r>
        <w:rPr>
          <w:b/>
          <w:bCs/>
          <w:i/>
        </w:rPr>
        <w:t>муниципальной</w:t>
      </w:r>
      <w:r w:rsidRPr="008F67F4">
        <w:rPr>
          <w:b/>
          <w:bCs/>
          <w:i/>
        </w:rPr>
        <w:t xml:space="preserve"> программы </w:t>
      </w:r>
      <w:r>
        <w:rPr>
          <w:b/>
          <w:bCs/>
          <w:i/>
        </w:rPr>
        <w:t>«Жизнеобеспечение Плотниковского сельского поселения на</w:t>
      </w:r>
      <w:r>
        <w:rPr>
          <w:b/>
          <w:i/>
        </w:rPr>
        <w:t xml:space="preserve"> 201</w:t>
      </w:r>
      <w:r w:rsidR="007435A6">
        <w:rPr>
          <w:b/>
          <w:i/>
        </w:rPr>
        <w:t>5</w:t>
      </w:r>
      <w:r>
        <w:rPr>
          <w:b/>
          <w:i/>
        </w:rPr>
        <w:t>-201</w:t>
      </w:r>
      <w:r w:rsidR="007435A6">
        <w:rPr>
          <w:b/>
          <w:i/>
        </w:rPr>
        <w:t>7</w:t>
      </w:r>
      <w:r>
        <w:rPr>
          <w:b/>
          <w:i/>
        </w:rPr>
        <w:t>г.г.</w:t>
      </w:r>
    </w:p>
    <w:p w:rsidR="00251368" w:rsidRPr="002E026E" w:rsidRDefault="00251368" w:rsidP="0025136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Наименование муниципальной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C56258" w:rsidRDefault="00251368" w:rsidP="007010FA">
            <w:pPr>
              <w:jc w:val="center"/>
              <w:rPr>
                <w:bCs/>
              </w:rPr>
            </w:pPr>
            <w:r>
              <w:rPr>
                <w:bCs/>
              </w:rPr>
              <w:t>«Жизнеобеспечение Плотниковского сельского поселения</w:t>
            </w:r>
            <w:r w:rsidR="00CD635F">
              <w:rPr>
                <w:bCs/>
              </w:rPr>
              <w:t>»</w:t>
            </w:r>
          </w:p>
          <w:p w:rsidR="00251368" w:rsidRPr="00420C69" w:rsidRDefault="00251368" w:rsidP="00CD635F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Директор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2E026E" w:rsidRDefault="00251368" w:rsidP="007010FA">
            <w:r>
              <w:t>Глава Плотниковского сельского поселения Стрельцов Сергей Александрович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C56258" w:rsidRDefault="00251368" w:rsidP="007010FA">
            <w:pPr>
              <w:pStyle w:val="2"/>
              <w:ind w:firstLine="0"/>
              <w:rPr>
                <w:sz w:val="22"/>
              </w:rPr>
            </w:pPr>
            <w:r w:rsidRPr="00C56258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C56258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607E3D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лава Плотниковского се</w:t>
            </w:r>
            <w:r w:rsidR="00CD635F">
              <w:rPr>
                <w:sz w:val="24"/>
              </w:rPr>
              <w:t>льского поселения Стрельцов Сергей Александрович</w:t>
            </w:r>
          </w:p>
          <w:p w:rsidR="00251368" w:rsidRDefault="00251368" w:rsidP="007010FA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1368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лотниковского сельского поселения</w:t>
            </w:r>
          </w:p>
        </w:tc>
      </w:tr>
      <w:tr w:rsidR="00251368" w:rsidRPr="002E026E" w:rsidTr="007010FA">
        <w:trPr>
          <w:trHeight w:val="2187"/>
        </w:trPr>
        <w:tc>
          <w:tcPr>
            <w:tcW w:w="3970" w:type="dxa"/>
          </w:tcPr>
          <w:p w:rsidR="00251368" w:rsidRPr="002E026E" w:rsidRDefault="00251368" w:rsidP="007010FA">
            <w:r>
              <w:t>Ц</w:t>
            </w:r>
            <w:r w:rsidRPr="002E026E">
              <w:t xml:space="preserve">ели </w:t>
            </w:r>
            <w:r>
              <w:t xml:space="preserve"> муниципальной </w:t>
            </w:r>
            <w:r w:rsidRPr="002E026E">
              <w:t>программы</w:t>
            </w:r>
          </w:p>
          <w:p w:rsidR="00251368" w:rsidRPr="00C56258" w:rsidRDefault="00251368" w:rsidP="007010FA"/>
          <w:p w:rsidR="00251368" w:rsidRPr="002E026E" w:rsidRDefault="00251368" w:rsidP="007010FA"/>
        </w:tc>
        <w:tc>
          <w:tcPr>
            <w:tcW w:w="6237" w:type="dxa"/>
          </w:tcPr>
          <w:p w:rsidR="00251368" w:rsidRPr="00646A29" w:rsidRDefault="00251368" w:rsidP="007010FA">
            <w:r w:rsidRPr="00646A29">
              <w:t xml:space="preserve">1. Создание условий для устойчивого функционирования </w:t>
            </w:r>
            <w:r>
              <w:t xml:space="preserve">дорожной </w:t>
            </w:r>
            <w:r w:rsidRPr="00646A29">
              <w:t xml:space="preserve"> системы</w:t>
            </w:r>
            <w:r>
              <w:t xml:space="preserve"> поселения;</w:t>
            </w:r>
          </w:p>
          <w:p w:rsidR="00251368" w:rsidRDefault="00251368" w:rsidP="007010FA">
            <w:r w:rsidRPr="00646A29">
              <w:t>2. Создание условий для занятий физической культурой и спортом</w:t>
            </w:r>
            <w:r>
              <w:t xml:space="preserve"> в поселении;</w:t>
            </w:r>
          </w:p>
          <w:p w:rsidR="001A0EE2" w:rsidRPr="00646A29" w:rsidRDefault="001A0EE2" w:rsidP="007010FA">
            <w:r>
              <w:t>3. Дополнительное пенсионное обеспечение муниципальных служащих;</w:t>
            </w:r>
          </w:p>
          <w:p w:rsidR="007435A6" w:rsidRDefault="001A0EE2" w:rsidP="007010FA">
            <w:pPr>
              <w:jc w:val="both"/>
            </w:pPr>
            <w:r>
              <w:t>4</w:t>
            </w:r>
            <w:r w:rsidR="00251368">
              <w:t xml:space="preserve"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</w:t>
            </w:r>
            <w:r w:rsidR="00251368" w:rsidRPr="00FB77D8">
              <w:t>охраны</w:t>
            </w:r>
            <w:r w:rsidR="00251368">
              <w:t xml:space="preserve">, </w:t>
            </w:r>
            <w:r w:rsidR="00251368" w:rsidRPr="00FB77D8">
              <w:t>защиты населения и тер</w:t>
            </w:r>
            <w:r w:rsidR="00251368">
              <w:t xml:space="preserve">ритории от чрезвычайных ситуаций </w:t>
            </w:r>
            <w:r w:rsidR="00251368" w:rsidRPr="00FB77D8">
              <w:t>природного и техногенного характера</w:t>
            </w:r>
          </w:p>
          <w:p w:rsidR="00251368" w:rsidRDefault="005D0D9F" w:rsidP="005D0D9F">
            <w:pPr>
              <w:jc w:val="both"/>
            </w:pPr>
            <w:r>
              <w:t>5</w:t>
            </w:r>
            <w:r w:rsidR="00251368">
              <w:t>.Соблюдение правил благоустройства поселения</w:t>
            </w:r>
          </w:p>
          <w:p w:rsidR="005D0D9F" w:rsidRDefault="005D0D9F" w:rsidP="005D0D9F">
            <w:pPr>
              <w:jc w:val="both"/>
            </w:pPr>
            <w:r>
              <w:t>6. Улучшение условий жизни населения поселения</w:t>
            </w:r>
          </w:p>
          <w:p w:rsidR="005D0D9F" w:rsidRPr="002E026E" w:rsidRDefault="005D0D9F" w:rsidP="005D0D9F">
            <w:pPr>
              <w:jc w:val="both"/>
            </w:pPr>
            <w:r>
              <w:t>7. Повышение способности муниципального образования к саморазвитию и прогрессу</w:t>
            </w:r>
          </w:p>
        </w:tc>
      </w:tr>
      <w:tr w:rsidR="00251368" w:rsidRPr="002E026E" w:rsidTr="007010FA">
        <w:trPr>
          <w:trHeight w:val="999"/>
        </w:trPr>
        <w:tc>
          <w:tcPr>
            <w:tcW w:w="3970" w:type="dxa"/>
          </w:tcPr>
          <w:p w:rsidR="00251368" w:rsidRPr="002E026E" w:rsidRDefault="00251368" w:rsidP="007010FA">
            <w: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Default="00251368" w:rsidP="007010FA">
            <w:pPr>
              <w:jc w:val="both"/>
            </w:pPr>
            <w:r w:rsidRPr="003247B4">
              <w:t>- ведение реестра дорог мест</w:t>
            </w:r>
            <w:r w:rsidR="00E03B7E">
              <w:t xml:space="preserve">ного значения общего </w:t>
            </w:r>
            <w:proofErr w:type="gramStart"/>
            <w:r w:rsidR="00E03B7E">
              <w:t>пользовании</w:t>
            </w:r>
            <w:proofErr w:type="gramEnd"/>
          </w:p>
          <w:p w:rsidR="00E03B7E" w:rsidRPr="003247B4" w:rsidRDefault="00E03B7E" w:rsidP="007010FA">
            <w:pPr>
              <w:jc w:val="both"/>
            </w:pPr>
            <w:r>
              <w:t>- инвентаризация и паспортизация дорог местного значения общего пользования в границах населенных пунктов поселения.</w:t>
            </w:r>
          </w:p>
          <w:p w:rsidR="00251368" w:rsidRPr="003247B4" w:rsidRDefault="00251368" w:rsidP="007010FA">
            <w:pPr>
              <w:jc w:val="both"/>
            </w:pPr>
            <w:r w:rsidRPr="003247B4">
              <w:t>-обеспечение безопасности дорожного дв</w:t>
            </w:r>
            <w:r>
              <w:t>ижения на территории Плотниковского</w:t>
            </w:r>
            <w:r w:rsidRPr="003247B4">
              <w:t xml:space="preserve"> сельского поселения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поддержание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сохранение протяжённости соответствующих нормативным требованиям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 </w:t>
            </w:r>
            <w:r w:rsidRPr="003247B4">
              <w:lastRenderedPageBreak/>
              <w:t xml:space="preserve">автомобильных дорог  за счёт ремонта и капитального ремонта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Default="00251368" w:rsidP="007010FA">
            <w:pPr>
              <w:jc w:val="both"/>
            </w:pPr>
            <w:r w:rsidRPr="003247B4">
              <w:t xml:space="preserve">-улучшением условий движения автотранспорта. </w:t>
            </w:r>
            <w:proofErr w:type="gramStart"/>
            <w:r w:rsidRPr="003247B4">
              <w:t>–р</w:t>
            </w:r>
            <w:proofErr w:type="gramEnd"/>
            <w:r w:rsidRPr="003247B4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>
              <w:t>омике Плотниковского</w:t>
            </w:r>
            <w:r w:rsidRPr="003247B4">
              <w:t xml:space="preserve"> сельского поселения</w:t>
            </w:r>
            <w:r w:rsidRPr="009D3123">
              <w:t>;</w:t>
            </w:r>
          </w:p>
          <w:p w:rsidR="00251368" w:rsidRPr="004B58FB" w:rsidRDefault="00251368" w:rsidP="007010FA">
            <w:r w:rsidRPr="004B58FB"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4B58FB" w:rsidRDefault="00251368" w:rsidP="007010FA">
            <w:pPr>
              <w:jc w:val="both"/>
            </w:pPr>
            <w:r w:rsidRPr="004B58FB">
              <w:t xml:space="preserve">    - повышение интереса населения к занятиям физической культурой и спортом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участие в районных, областных и местных спортивных мероприятиях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информационное обеспечение и пропаганда физической культуры и спорта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организация спортивно-массовых мероприятий.</w:t>
            </w:r>
          </w:p>
          <w:p w:rsidR="00251368" w:rsidRDefault="00251368" w:rsidP="007010FA">
            <w:r>
              <w:t xml:space="preserve">- создание необходимых условий для уменьшения риска         </w:t>
            </w:r>
            <w: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>
              <w:t>.</w:t>
            </w:r>
            <w:proofErr w:type="gramEnd"/>
            <w:r>
              <w:br/>
              <w:t xml:space="preserve">- </w:t>
            </w:r>
            <w:proofErr w:type="gramStart"/>
            <w:r>
              <w:t>о</w:t>
            </w:r>
            <w:proofErr w:type="gramEnd"/>
            <w:r>
              <w:t xml:space="preserve">граничение последствий от возможных чрезвычайных         </w:t>
            </w:r>
            <w:r>
              <w:br/>
              <w:t xml:space="preserve">ситуаций.   </w:t>
            </w:r>
          </w:p>
          <w:p w:rsidR="00251368" w:rsidRPr="009D3123" w:rsidRDefault="00251368" w:rsidP="007010FA">
            <w:r>
              <w:t xml:space="preserve"> -совершенствование пропаганды в области гражданской        </w:t>
            </w:r>
            <w: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Default="00251368" w:rsidP="007010FA">
            <w:r>
              <w:t>- обеспечение соблюдений правил благоустройства поселения</w:t>
            </w:r>
          </w:p>
          <w:p w:rsidR="00251368" w:rsidRDefault="00E03B7E" w:rsidP="0070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B7E">
              <w:t>обеспечение эффективного исполнения полномочий органов местного самоуправления</w:t>
            </w:r>
          </w:p>
          <w:p w:rsidR="00251368" w:rsidRPr="008620EA" w:rsidRDefault="00251368" w:rsidP="007010FA">
            <w:pPr>
              <w:rPr>
                <w:sz w:val="28"/>
                <w:szCs w:val="28"/>
              </w:rPr>
            </w:pP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2E026E">
              <w:lastRenderedPageBreak/>
              <w:t>Сроки реализации</w:t>
            </w: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t xml:space="preserve"> 20</w:t>
            </w:r>
            <w:r w:rsidR="00E03B7E">
              <w:t>15</w:t>
            </w:r>
            <w:r w:rsidRPr="002E026E">
              <w:t xml:space="preserve"> – 201</w:t>
            </w:r>
            <w:r w:rsidR="00E03B7E">
              <w:t>7</w:t>
            </w:r>
            <w:r w:rsidRPr="002E026E">
              <w:t xml:space="preserve"> годы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5F2815"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8C6836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rPr>
                <w:b/>
                <w:bCs/>
              </w:rPr>
              <w:t xml:space="preserve">Общая сумма средств </w:t>
            </w:r>
            <w:r w:rsidRPr="002E026E">
              <w:t xml:space="preserve">из бюджетов, необходимых на реализацию Программы, составит </w:t>
            </w:r>
            <w:r w:rsidR="007F0EBB">
              <w:t>35139,8</w:t>
            </w:r>
            <w:r>
              <w:t xml:space="preserve"> 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лей, в том числе в:</w:t>
            </w:r>
          </w:p>
          <w:p w:rsidR="00251368" w:rsidRPr="002E026E" w:rsidRDefault="00251368" w:rsidP="007010FA">
            <w:r w:rsidRPr="002E026E">
              <w:t>201</w:t>
            </w:r>
            <w:r w:rsidR="00E03B7E">
              <w:t>5</w:t>
            </w:r>
            <w:r w:rsidRPr="002E026E">
              <w:t xml:space="preserve"> год –</w:t>
            </w:r>
            <w:r w:rsidR="007F0EBB">
              <w:t xml:space="preserve"> 11758,7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,</w:t>
            </w:r>
          </w:p>
          <w:p w:rsidR="00251368" w:rsidRPr="00C8059D" w:rsidRDefault="00251368" w:rsidP="007010FA">
            <w:r w:rsidRPr="002E026E">
              <w:t>201</w:t>
            </w:r>
            <w:r w:rsidR="007F0EBB">
              <w:t>6</w:t>
            </w:r>
            <w:r w:rsidRPr="002E026E">
              <w:t xml:space="preserve"> год </w:t>
            </w:r>
            <w:r w:rsidR="007F0EBB">
              <w:t>– 11874,7</w:t>
            </w:r>
            <w:r w:rsidRPr="00C8059D">
              <w:t>тыс</w:t>
            </w:r>
            <w:proofErr w:type="gramStart"/>
            <w:r w:rsidRPr="00C8059D">
              <w:t>.р</w:t>
            </w:r>
            <w:proofErr w:type="gramEnd"/>
            <w:r w:rsidRPr="00C8059D">
              <w:t>уб.,</w:t>
            </w:r>
          </w:p>
          <w:p w:rsidR="00251368" w:rsidRPr="002E026E" w:rsidRDefault="00251368" w:rsidP="007F0EBB">
            <w:r w:rsidRPr="00C8059D">
              <w:t>201</w:t>
            </w:r>
            <w:r w:rsidR="007F0EBB">
              <w:t>7</w:t>
            </w:r>
            <w:r w:rsidRPr="00C8059D">
              <w:t xml:space="preserve"> год –</w:t>
            </w:r>
            <w:r w:rsidR="007F0EBB">
              <w:t xml:space="preserve">  11506,4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r w:rsidRPr="005F2815"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30102B" w:rsidRDefault="00251368" w:rsidP="007010FA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="00923979">
              <w:t xml:space="preserve">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Плотниковского</w:t>
            </w:r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251368" w:rsidRDefault="00251368" w:rsidP="007010FA">
            <w:pPr>
              <w:jc w:val="both"/>
            </w:pPr>
            <w:r>
              <w:t>2.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 xml:space="preserve">сокращение </w:t>
            </w:r>
            <w:r w:rsidRPr="004B58FB">
              <w:lastRenderedPageBreak/>
              <w:t>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1A0EE2" w:rsidRDefault="001A0EE2" w:rsidP="007010FA">
            <w:pPr>
              <w:jc w:val="both"/>
            </w:pPr>
            <w: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Default="001A0EE2" w:rsidP="007010FA">
            <w:pPr>
              <w:jc w:val="both"/>
            </w:pPr>
            <w:r>
              <w:t>4</w:t>
            </w:r>
            <w:r w:rsidR="00251368"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Default="007F0EBB" w:rsidP="007010FA">
            <w:pPr>
              <w:ind w:left="72"/>
            </w:pPr>
            <w:r>
              <w:t>5</w:t>
            </w:r>
            <w:r w:rsidR="00251368">
              <w:t xml:space="preserve">. </w:t>
            </w:r>
            <w:r w:rsidR="00251368" w:rsidRPr="002E026E">
              <w:t>Выполнение работ по благоустройству</w:t>
            </w:r>
            <w:r w:rsidR="00251368">
              <w:t xml:space="preserve"> поселения</w:t>
            </w:r>
          </w:p>
          <w:p w:rsidR="00251368" w:rsidRPr="002913DF" w:rsidRDefault="002913DF" w:rsidP="007010FA">
            <w:pPr>
              <w:rPr>
                <w:bCs/>
              </w:rPr>
            </w:pPr>
            <w:r w:rsidRPr="002913DF">
              <w:rPr>
                <w:bCs/>
              </w:rPr>
              <w:t>6. С</w:t>
            </w:r>
            <w:r w:rsidR="007F0EBB" w:rsidRPr="002913DF">
              <w:rPr>
                <w:bCs/>
              </w:rPr>
              <w:t xml:space="preserve">оздание </w:t>
            </w:r>
            <w:r w:rsidRPr="002913DF">
              <w:rPr>
                <w:bCs/>
              </w:rPr>
              <w:t>новых видов экономической деятельности</w:t>
            </w:r>
            <w:r>
              <w:rPr>
                <w:bCs/>
              </w:rPr>
              <w:t>.</w:t>
            </w:r>
          </w:p>
        </w:tc>
      </w:tr>
    </w:tbl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1A0EE2" w:rsidRDefault="001A0EE2" w:rsidP="00251368">
      <w:pPr>
        <w:jc w:val="center"/>
        <w:rPr>
          <w:b/>
        </w:rPr>
      </w:pPr>
    </w:p>
    <w:p w:rsidR="001A0EE2" w:rsidRPr="0030102B" w:rsidRDefault="001A0EE2" w:rsidP="001A0EE2">
      <w:pPr>
        <w:jc w:val="center"/>
        <w:rPr>
          <w:b/>
        </w:rPr>
      </w:pPr>
      <w:r w:rsidRPr="0030102B">
        <w:rPr>
          <w:b/>
        </w:rPr>
        <w:t xml:space="preserve">Пояснительнаязаписка </w:t>
      </w:r>
    </w:p>
    <w:p w:rsidR="001A0EE2" w:rsidRDefault="001A0EE2" w:rsidP="001A0EE2">
      <w:pPr>
        <w:jc w:val="center"/>
        <w:rPr>
          <w:b/>
        </w:rPr>
      </w:pPr>
      <w:r w:rsidRPr="007D3ABC">
        <w:rPr>
          <w:b/>
        </w:rPr>
        <w:t>к паспорту муниципальной программы «</w:t>
      </w:r>
      <w:r>
        <w:rPr>
          <w:b/>
        </w:rPr>
        <w:t>Жизнеобеспечение Плотниковского сельского поселения</w:t>
      </w:r>
      <w:r w:rsidRPr="007D3ABC">
        <w:rPr>
          <w:b/>
        </w:rPr>
        <w:t>»</w:t>
      </w:r>
    </w:p>
    <w:p w:rsidR="001A0EE2" w:rsidRPr="007D3ABC" w:rsidRDefault="001A0EE2" w:rsidP="001A0EE2">
      <w:pPr>
        <w:jc w:val="center"/>
        <w:rPr>
          <w:b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Вопрос </w:t>
      </w:r>
      <w:proofErr w:type="gramStart"/>
      <w:r w:rsidRPr="00094038">
        <w:rPr>
          <w:sz w:val="22"/>
          <w:szCs w:val="22"/>
        </w:rPr>
        <w:t>повышения эффективности работы органов местного самоуправления</w:t>
      </w:r>
      <w:proofErr w:type="gramEnd"/>
      <w:r w:rsidRPr="00094038">
        <w:rPr>
          <w:sz w:val="22"/>
          <w:szCs w:val="22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094038">
        <w:rPr>
          <w:sz w:val="22"/>
          <w:szCs w:val="22"/>
        </w:rPr>
        <w:t>повышения эффективности работы органов мес</w:t>
      </w:r>
      <w:r>
        <w:rPr>
          <w:sz w:val="22"/>
          <w:szCs w:val="22"/>
        </w:rPr>
        <w:t>тного самоуправления</w:t>
      </w:r>
      <w:proofErr w:type="gramEnd"/>
      <w:r>
        <w:rPr>
          <w:sz w:val="22"/>
          <w:szCs w:val="22"/>
        </w:rPr>
        <w:t xml:space="preserve"> Плотниковского</w:t>
      </w:r>
      <w:r w:rsidRPr="00094038">
        <w:rPr>
          <w:sz w:val="22"/>
          <w:szCs w:val="22"/>
        </w:rPr>
        <w:t xml:space="preserve"> сельского поселения. </w:t>
      </w:r>
      <w:r w:rsidRPr="00094038">
        <w:rPr>
          <w:color w:val="2A2A2A"/>
          <w:sz w:val="22"/>
          <w:szCs w:val="22"/>
        </w:rPr>
        <w:t>Реализация муниципальной программы связана с выполнением следующих подпрограмм: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Физическая культура и спорт на территории Плотниковского сельского поселения</w:t>
      </w:r>
      <w:r w:rsidRPr="00094038">
        <w:rPr>
          <w:sz w:val="22"/>
          <w:szCs w:val="22"/>
        </w:rPr>
        <w:t>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</w:t>
      </w:r>
      <w:r w:rsidRPr="00094038">
        <w:rPr>
          <w:color w:val="2A2A2A"/>
          <w:sz w:val="22"/>
          <w:szCs w:val="22"/>
        </w:rPr>
        <w:t xml:space="preserve"> «</w:t>
      </w:r>
      <w:r w:rsidRPr="00094038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программа «Обеспечение первичных мер пожарной безопасности </w:t>
      </w:r>
      <w:r>
        <w:rPr>
          <w:sz w:val="22"/>
          <w:szCs w:val="22"/>
        </w:rPr>
        <w:t>и защите населения</w:t>
      </w:r>
      <w:r w:rsidRPr="00094038">
        <w:rPr>
          <w:sz w:val="22"/>
          <w:szCs w:val="22"/>
        </w:rPr>
        <w:t>,  и тер</w:t>
      </w:r>
      <w:r>
        <w:rPr>
          <w:sz w:val="22"/>
          <w:szCs w:val="22"/>
        </w:rPr>
        <w:t>ритории от чрезвычайных ситуаций</w:t>
      </w:r>
      <w:r w:rsidRPr="00094038">
        <w:rPr>
          <w:sz w:val="22"/>
          <w:szCs w:val="22"/>
        </w:rPr>
        <w:t>, природного и техногенного характера»;</w:t>
      </w:r>
    </w:p>
    <w:p w:rsidR="00C63834" w:rsidRPr="00094038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color w:val="2A2A2A"/>
          <w:sz w:val="22"/>
          <w:szCs w:val="22"/>
        </w:rPr>
        <w:lastRenderedPageBreak/>
        <w:t>Подпрограмма «</w:t>
      </w:r>
      <w:r>
        <w:rPr>
          <w:sz w:val="22"/>
          <w:szCs w:val="22"/>
        </w:rPr>
        <w:t>благоустройство Плотниковского сельского поселения»</w:t>
      </w:r>
      <w:r w:rsidRPr="00094038">
        <w:rPr>
          <w:sz w:val="22"/>
          <w:szCs w:val="22"/>
        </w:rPr>
        <w:t>;</w:t>
      </w:r>
    </w:p>
    <w:p w:rsidR="00C63834" w:rsidRDefault="00C63834" w:rsidP="00C63834">
      <w:pPr>
        <w:jc w:val="both"/>
      </w:pPr>
    </w:p>
    <w:p w:rsidR="001A0EE2" w:rsidRPr="00094038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7D3ABC" w:rsidRDefault="001A0EE2" w:rsidP="001A0EE2">
      <w:pPr>
        <w:ind w:left="360"/>
        <w:jc w:val="both"/>
        <w:rPr>
          <w:b/>
        </w:rPr>
      </w:pPr>
      <w:r w:rsidRPr="007D3ABC">
        <w:rPr>
          <w:b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протяжённость внутри поселковых  автомобильных дорог  составляет    </w:t>
      </w:r>
      <w:r>
        <w:rPr>
          <w:sz w:val="22"/>
          <w:szCs w:val="22"/>
        </w:rPr>
        <w:t>66,8</w:t>
      </w:r>
      <w:r w:rsidRPr="00094038">
        <w:rPr>
          <w:sz w:val="22"/>
          <w:szCs w:val="22"/>
        </w:rPr>
        <w:t xml:space="preserve">  </w:t>
      </w:r>
      <w:proofErr w:type="spellStart"/>
      <w:r w:rsidRPr="00094038">
        <w:rPr>
          <w:sz w:val="22"/>
          <w:szCs w:val="22"/>
        </w:rPr>
        <w:t>километра.Внутрипоселковые</w:t>
      </w:r>
      <w:proofErr w:type="spellEnd"/>
      <w:r w:rsidRPr="00094038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требуют больших затрат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ая</w:t>
      </w:r>
      <w:proofErr w:type="spellEnd"/>
      <w:r w:rsidRPr="00094038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добство и комфортность пере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безопас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номич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олговечность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тоимость содержа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логическая безопасность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е комфорта и удобства поездок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94038">
        <w:rPr>
          <w:sz w:val="22"/>
          <w:szCs w:val="22"/>
        </w:rPr>
        <w:t>к</w:t>
      </w:r>
      <w:proofErr w:type="gramEnd"/>
      <w:r w:rsidRPr="00094038">
        <w:rPr>
          <w:sz w:val="22"/>
          <w:szCs w:val="22"/>
        </w:rPr>
        <w:t>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времени на перевозки грузов и пассажиров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ю транспортной доступно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ю последствий стихийных бед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числа дорожно-транспортных происше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держание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 xml:space="preserve">капитальный 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.</w:t>
      </w:r>
      <w:proofErr w:type="gramEnd"/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94038">
        <w:rPr>
          <w:sz w:val="22"/>
          <w:szCs w:val="22"/>
        </w:rPr>
        <w:t>дств пр</w:t>
      </w:r>
      <w:proofErr w:type="gramEnd"/>
      <w:r w:rsidRPr="00094038">
        <w:rPr>
          <w:sz w:val="22"/>
          <w:szCs w:val="22"/>
        </w:rPr>
        <w:t xml:space="preserve"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</w:t>
      </w:r>
      <w:r w:rsidRPr="00094038">
        <w:rPr>
          <w:sz w:val="22"/>
          <w:szCs w:val="22"/>
        </w:rPr>
        <w:lastRenderedPageBreak/>
        <w:t>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Учитывая </w:t>
      </w:r>
      <w:proofErr w:type="gramStart"/>
      <w:r w:rsidRPr="00094038">
        <w:rPr>
          <w:sz w:val="22"/>
          <w:szCs w:val="22"/>
        </w:rPr>
        <w:t>вышеизложенное</w:t>
      </w:r>
      <w:proofErr w:type="gramEnd"/>
      <w:r w:rsidRPr="00094038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и сооружений на них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18710A" w:rsidRDefault="001A0EE2" w:rsidP="001A0EE2">
      <w:pPr>
        <w:ind w:left="180"/>
        <w:jc w:val="both"/>
        <w:rPr>
          <w:b/>
          <w:sz w:val="22"/>
          <w:szCs w:val="22"/>
        </w:rPr>
      </w:pPr>
      <w:r w:rsidRPr="0018710A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94038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94038" w:rsidRDefault="002A2874" w:rsidP="001A0EE2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15</w:t>
      </w:r>
      <w:r w:rsidR="001A0EE2" w:rsidRPr="00094038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 w:rsidR="001A0EE2">
        <w:rPr>
          <w:sz w:val="22"/>
          <w:szCs w:val="22"/>
        </w:rPr>
        <w:t>540</w:t>
      </w:r>
      <w:r w:rsidR="001A0EE2" w:rsidRPr="00094038">
        <w:rPr>
          <w:sz w:val="22"/>
          <w:szCs w:val="22"/>
        </w:rPr>
        <w:t xml:space="preserve"> человек на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В том числе из них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дошкольных образовательных учреждениях </w:t>
      </w:r>
      <w:r w:rsidRPr="00094038">
        <w:rPr>
          <w:sz w:val="22"/>
          <w:szCs w:val="22"/>
        </w:rPr>
        <w:tab/>
        <w:t xml:space="preserve">         - </w:t>
      </w:r>
      <w:r>
        <w:rPr>
          <w:sz w:val="22"/>
          <w:szCs w:val="22"/>
        </w:rPr>
        <w:t>4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бщеобразовательных учреждениях</w:t>
      </w:r>
      <w:r w:rsidRPr="00094038">
        <w:rPr>
          <w:sz w:val="22"/>
          <w:szCs w:val="22"/>
        </w:rPr>
        <w:tab/>
        <w:t xml:space="preserve">                   - </w:t>
      </w:r>
      <w:r>
        <w:rPr>
          <w:sz w:val="22"/>
          <w:szCs w:val="22"/>
        </w:rPr>
        <w:t>49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94038">
        <w:rPr>
          <w:sz w:val="22"/>
          <w:szCs w:val="22"/>
        </w:rPr>
        <w:t>заинтересованности</w:t>
      </w:r>
      <w:proofErr w:type="gramEnd"/>
      <w:r w:rsidRPr="00094038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94038">
        <w:rPr>
          <w:sz w:val="22"/>
          <w:szCs w:val="22"/>
        </w:rPr>
        <w:t>малообепеченных</w:t>
      </w:r>
      <w:proofErr w:type="spellEnd"/>
      <w:r w:rsidRPr="00094038">
        <w:rPr>
          <w:sz w:val="22"/>
          <w:szCs w:val="22"/>
        </w:rPr>
        <w:t xml:space="preserve"> семей;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реди них должны быть такие меры, как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содействие  индивидуальным занятиям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развитие  любительского спор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 xml:space="preserve">Таким образом, встает вопрос о необходимости разработки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4B58FB" w:rsidRDefault="001A0EE2" w:rsidP="001A0EE2">
      <w:r w:rsidRPr="00094038">
        <w:rPr>
          <w:sz w:val="22"/>
          <w:szCs w:val="22"/>
        </w:rPr>
        <w:t xml:space="preserve">       - финансирование спортивно-массовых мероприятий</w:t>
      </w:r>
      <w:r w:rsidRPr="004B58FB">
        <w:t>.</w:t>
      </w:r>
    </w:p>
    <w:p w:rsidR="001A0EE2" w:rsidRPr="009C7388" w:rsidRDefault="001A0EE2" w:rsidP="001A0EE2">
      <w:pPr>
        <w:jc w:val="both"/>
      </w:pPr>
    </w:p>
    <w:p w:rsidR="001A0EE2" w:rsidRPr="009C7388" w:rsidRDefault="001A0EE2" w:rsidP="001A0EE2">
      <w:pPr>
        <w:ind w:left="180"/>
        <w:jc w:val="center"/>
        <w:rPr>
          <w:b/>
        </w:rPr>
      </w:pPr>
      <w:r w:rsidRPr="009C7388">
        <w:rPr>
          <w:b/>
        </w:rPr>
        <w:t>Подпрограмма</w:t>
      </w:r>
      <w:r w:rsidRPr="009C7388">
        <w:rPr>
          <w:b/>
          <w:color w:val="2A2A2A"/>
          <w:sz w:val="22"/>
          <w:szCs w:val="22"/>
        </w:rPr>
        <w:t xml:space="preserve"> «</w:t>
      </w:r>
      <w:r w:rsidRPr="009C7388">
        <w:rPr>
          <w:b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>В соответствии с Положением «О назначении и выплате пенсии за выслугу лет лицам, замещавшим мун</w:t>
      </w:r>
      <w:r>
        <w:rPr>
          <w:sz w:val="22"/>
          <w:szCs w:val="22"/>
        </w:rPr>
        <w:t>иципальные должности Плотниковского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r w:rsidRPr="00094038">
        <w:rPr>
          <w:sz w:val="22"/>
          <w:szCs w:val="22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>
        <w:rPr>
          <w:sz w:val="22"/>
          <w:szCs w:val="22"/>
        </w:rPr>
        <w:t xml:space="preserve">Плотниковского 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proofErr w:type="gramEnd"/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</w:t>
      </w:r>
      <w:r>
        <w:rPr>
          <w:sz w:val="22"/>
          <w:szCs w:val="22"/>
        </w:rPr>
        <w:t>счет средств бюджета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646A29" w:rsidRDefault="001A0EE2" w:rsidP="001A0EE2">
      <w:pPr>
        <w:jc w:val="both"/>
      </w:pPr>
    </w:p>
    <w:p w:rsidR="001A0EE2" w:rsidRPr="004975D1" w:rsidRDefault="001A0EE2" w:rsidP="001A0EE2">
      <w:pPr>
        <w:ind w:left="180"/>
        <w:jc w:val="both"/>
        <w:rPr>
          <w:b/>
          <w:sz w:val="22"/>
          <w:szCs w:val="22"/>
        </w:rPr>
      </w:pPr>
      <w:r w:rsidRPr="004975D1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</w:t>
      </w:r>
      <w:r>
        <w:rPr>
          <w:b/>
          <w:sz w:val="22"/>
          <w:szCs w:val="22"/>
        </w:rPr>
        <w:t>дного и техногенного характера»</w:t>
      </w:r>
    </w:p>
    <w:p w:rsidR="001A0EE2" w:rsidRPr="004975D1" w:rsidRDefault="001A0EE2" w:rsidP="001A0EE2">
      <w:pPr>
        <w:ind w:left="180"/>
        <w:jc w:val="center"/>
        <w:rPr>
          <w:b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Выполнение мероприятий данной </w:t>
      </w:r>
      <w:r>
        <w:rPr>
          <w:rFonts w:ascii="Arial" w:hAnsi="Arial" w:cs="Arial"/>
          <w:sz w:val="22"/>
          <w:szCs w:val="22"/>
        </w:rPr>
        <w:t>подпрограммы</w:t>
      </w:r>
      <w:r w:rsidRPr="004975D1">
        <w:rPr>
          <w:rFonts w:ascii="Arial" w:hAnsi="Arial" w:cs="Arial"/>
          <w:sz w:val="22"/>
          <w:szCs w:val="22"/>
        </w:rPr>
        <w:t xml:space="preserve">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4975D1" w:rsidRDefault="001A0EE2" w:rsidP="001A0EE2">
      <w:pPr>
        <w:ind w:right="180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4975D1" w:rsidRDefault="001A0EE2" w:rsidP="001A0EE2">
      <w:pPr>
        <w:ind w:right="180"/>
        <w:jc w:val="center"/>
        <w:rPr>
          <w:rFonts w:ascii="Arial" w:hAnsi="Arial" w:cs="Arial"/>
          <w:sz w:val="22"/>
          <w:szCs w:val="22"/>
        </w:rPr>
      </w:pPr>
    </w:p>
    <w:p w:rsidR="001A0EE2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594A9C">
        <w:rPr>
          <w:b/>
          <w:color w:val="2A2A2A"/>
          <w:sz w:val="22"/>
          <w:szCs w:val="22"/>
        </w:rPr>
        <w:t>Подпрограмма «</w:t>
      </w:r>
      <w:r w:rsidRPr="00594A9C">
        <w:rPr>
          <w:b/>
          <w:sz w:val="22"/>
          <w:szCs w:val="22"/>
        </w:rPr>
        <w:t>благоустройство Плотниковского сельского поселения</w:t>
      </w:r>
      <w:r>
        <w:rPr>
          <w:b/>
          <w:sz w:val="22"/>
          <w:szCs w:val="22"/>
        </w:rPr>
        <w:t>»</w:t>
      </w:r>
    </w:p>
    <w:p w:rsidR="001A0EE2" w:rsidRPr="00594A9C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настоящее время население поселения составляет </w:t>
      </w:r>
      <w:r>
        <w:rPr>
          <w:sz w:val="22"/>
          <w:szCs w:val="22"/>
        </w:rPr>
        <w:t>7343</w:t>
      </w:r>
      <w:r w:rsidRPr="00094038">
        <w:rPr>
          <w:sz w:val="22"/>
          <w:szCs w:val="22"/>
        </w:rPr>
        <w:t xml:space="preserve"> чел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>
        <w:rPr>
          <w:sz w:val="22"/>
          <w:szCs w:val="22"/>
        </w:rPr>
        <w:lastRenderedPageBreak/>
        <w:t>уличное освещение составляет 8</w:t>
      </w:r>
      <w:r w:rsidRPr="00094038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94038">
        <w:rPr>
          <w:sz w:val="22"/>
          <w:szCs w:val="22"/>
        </w:rPr>
        <w:tab/>
      </w:r>
      <w:r w:rsidRPr="00094038">
        <w:rPr>
          <w:bCs/>
          <w:sz w:val="22"/>
          <w:szCs w:val="22"/>
        </w:rPr>
        <w:t>.</w:t>
      </w:r>
    </w:p>
    <w:p w:rsidR="000A6146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Default="000A6146" w:rsidP="001A0EE2">
      <w:pPr>
        <w:pStyle w:val="a5"/>
        <w:spacing w:line="360" w:lineRule="auto"/>
        <w:jc w:val="both"/>
        <w:rPr>
          <w:b/>
          <w:bCs/>
        </w:rPr>
      </w:pPr>
      <w:r>
        <w:rPr>
          <w:b/>
          <w:bCs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Default="000A6146" w:rsidP="001A0EE2">
      <w:pPr>
        <w:pStyle w:val="a5"/>
        <w:spacing w:line="360" w:lineRule="auto"/>
        <w:jc w:val="both"/>
        <w:rPr>
          <w:bCs/>
        </w:rPr>
      </w:pPr>
      <w:proofErr w:type="gramStart"/>
      <w:r w:rsidRPr="000A6146">
        <w:rPr>
          <w:bCs/>
        </w:rPr>
        <w:t xml:space="preserve">В соответствии </w:t>
      </w:r>
      <w:r>
        <w:rPr>
          <w:bCs/>
        </w:rPr>
        <w:t>с Положением об администрации Плотниковского</w:t>
      </w:r>
      <w:r w:rsidR="00061699">
        <w:rPr>
          <w:bCs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>
        <w:rPr>
          <w:bCs/>
        </w:rPr>
        <w:t>от 20.07.2010г. № 186</w:t>
      </w:r>
      <w:r w:rsidR="00061699">
        <w:rPr>
          <w:bCs/>
        </w:rPr>
        <w:t xml:space="preserve">   Администрация является исполнительно- 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>
        <w:rPr>
          <w:bCs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</w:t>
      </w:r>
      <w:proofErr w:type="spellStart"/>
      <w:r w:rsidR="00061699">
        <w:rPr>
          <w:bCs/>
        </w:rPr>
        <w:t>Плотнковского</w:t>
      </w:r>
      <w:proofErr w:type="spellEnd"/>
      <w:r w:rsidR="00061699">
        <w:rPr>
          <w:bCs/>
        </w:rPr>
        <w:t xml:space="preserve"> сельского поселения и Главы Плотниковского сельского поселения.</w:t>
      </w:r>
    </w:p>
    <w:p w:rsidR="00061699" w:rsidRPr="000A6146" w:rsidRDefault="00061699" w:rsidP="001A0EE2">
      <w:pPr>
        <w:pStyle w:val="a5"/>
        <w:spacing w:line="360" w:lineRule="auto"/>
        <w:jc w:val="both"/>
        <w:rPr>
          <w:bCs/>
        </w:rPr>
      </w:pPr>
      <w:r>
        <w:rPr>
          <w:bCs/>
        </w:rPr>
        <w:t xml:space="preserve"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</w:t>
      </w:r>
      <w:r>
        <w:rPr>
          <w:bCs/>
        </w:rPr>
        <w:lastRenderedPageBreak/>
        <w:t>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0EE2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712D53" w:rsidRDefault="001A0EE2" w:rsidP="001A0EE2">
      <w:pPr>
        <w:jc w:val="center"/>
        <w:rPr>
          <w:sz w:val="22"/>
          <w:szCs w:val="22"/>
        </w:rPr>
      </w:pPr>
      <w:r w:rsidRPr="00712D53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712D53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«</w:t>
      </w:r>
      <w:r w:rsidR="001A0EE2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712D53">
        <w:rPr>
          <w:b/>
          <w:i/>
          <w:sz w:val="22"/>
          <w:szCs w:val="22"/>
          <w:u w:val="single"/>
        </w:rPr>
        <w:t xml:space="preserve">». 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12D53">
        <w:rPr>
          <w:sz w:val="22"/>
          <w:szCs w:val="22"/>
        </w:rPr>
        <w:t>(наименование муниципальной программы)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901"/>
        <w:gridCol w:w="903"/>
        <w:gridCol w:w="624"/>
      </w:tblGrid>
      <w:tr w:rsidR="001A0EE2" w:rsidRPr="00712D53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4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1A0EE2" w:rsidRPr="00712D53" w:rsidTr="007010FA">
        <w:trPr>
          <w:tblCellSpacing w:w="5" w:type="nil"/>
        </w:trPr>
        <w:tc>
          <w:tcPr>
            <w:tcW w:w="2737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397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39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75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  <w:lang w:val="en-US"/>
              </w:rPr>
              <w:t>…</w:t>
            </w:r>
            <w:r w:rsidRPr="00712D53">
              <w:rPr>
                <w:sz w:val="22"/>
                <w:szCs w:val="22"/>
              </w:rPr>
              <w:t>*</w:t>
            </w:r>
          </w:p>
        </w:tc>
      </w:tr>
    </w:tbl>
    <w:p w:rsidR="001A0EE2" w:rsidRPr="00712D53" w:rsidRDefault="001A0EE2" w:rsidP="001A0EE2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8"/>
        <w:gridCol w:w="1984"/>
        <w:gridCol w:w="820"/>
        <w:gridCol w:w="806"/>
        <w:gridCol w:w="902"/>
        <w:gridCol w:w="622"/>
        <w:gridCol w:w="280"/>
        <w:gridCol w:w="189"/>
        <w:gridCol w:w="616"/>
        <w:gridCol w:w="189"/>
        <w:gridCol w:w="1518"/>
      </w:tblGrid>
      <w:tr w:rsidR="001A0EE2" w:rsidRPr="00712D53" w:rsidTr="00061699">
        <w:trPr>
          <w:gridAfter w:val="5"/>
          <w:wAfter w:w="988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712D53">
              <w:rPr>
                <w:sz w:val="22"/>
                <w:szCs w:val="22"/>
              </w:rPr>
              <w:tab/>
              <w:t>1</w:t>
            </w:r>
            <w:r w:rsidRPr="00712D53">
              <w:rPr>
                <w:sz w:val="22"/>
                <w:szCs w:val="22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6</w:t>
            </w:r>
          </w:p>
        </w:tc>
      </w:tr>
      <w:tr w:rsidR="001A0EE2" w:rsidRPr="00712D53" w:rsidTr="00061699">
        <w:trPr>
          <w:gridAfter w:val="5"/>
          <w:wAfter w:w="988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Муниципальная  программа</w:t>
            </w:r>
          </w:p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b/>
                <w:bCs/>
                <w:i/>
                <w:sz w:val="20"/>
                <w:szCs w:val="20"/>
                <w:u w:val="single"/>
              </w:rPr>
              <w:t>Жизнеобеспечение Плотниковского сельского поселения</w:t>
            </w:r>
            <w:r w:rsidRPr="0082444E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061699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Default="007010FA" w:rsidP="001F72C4">
            <w:r w:rsidRPr="0082444E">
              <w:rPr>
                <w:color w:val="333333"/>
                <w:sz w:val="20"/>
                <w:szCs w:val="20"/>
              </w:rPr>
              <w:t>Организация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061699">
        <w:trPr>
          <w:gridAfter w:val="5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061699">
        <w:trPr>
          <w:gridAfter w:val="5"/>
          <w:wAfter w:w="988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C44EB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BC2B34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lastRenderedPageBreak/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A1" w:rsidRPr="00471B7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49475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0C44EB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1DF">
              <w:rPr>
                <w:sz w:val="20"/>
                <w:szCs w:val="20"/>
              </w:rPr>
              <w:t xml:space="preserve">Строительство и содержание автомобильных дорог </w:t>
            </w: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Pr="00C101DF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061699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62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8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49475A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061699">
        <w:trPr>
          <w:gridAfter w:val="5"/>
          <w:wAfter w:w="988" w:type="pct"/>
          <w:trHeight w:val="5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43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местного значения общего пользования в  черте населенных пунктов поселения</w:t>
            </w: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699">
              <w:rPr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1699">
              <w:rPr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21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2A287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2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3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2A287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3208DB" w:rsidRDefault="0006169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680DF3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DF3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,3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,3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680DF3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99" w:rsidRPr="009D0A64" w:rsidRDefault="00061699" w:rsidP="001F72C4">
            <w:pPr>
              <w:rPr>
                <w:sz w:val="20"/>
                <w:szCs w:val="20"/>
              </w:rPr>
            </w:pPr>
            <w:r w:rsidRPr="009D0A64">
              <w:rPr>
                <w:sz w:val="20"/>
                <w:szCs w:val="20"/>
              </w:rPr>
              <w:t xml:space="preserve">Содержание, ремонт уличного освещения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F3344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3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3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F3344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3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3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E54F6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поселка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6BA1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57312A" w:rsidRDefault="00061699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F3344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104A87" w:rsidRDefault="00061699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 xml:space="preserve">Содержание мест захоронения </w:t>
            </w:r>
          </w:p>
          <w:p w:rsidR="00061699" w:rsidRPr="00D01C89" w:rsidRDefault="00061699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104A87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4A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AC71F6" w:rsidRDefault="0006169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благоустройства территории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зическая культура и спорт»</w:t>
            </w:r>
          </w:p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C8761B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49475A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3B2">
              <w:rPr>
                <w:sz w:val="20"/>
                <w:szCs w:val="20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5E5DAC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1699" w:rsidTr="00061699">
        <w:trPr>
          <w:gridAfter w:val="5"/>
          <w:wAfter w:w="988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99" w:rsidRPr="002E4881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0C44EB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061699" w:rsidRPr="001410F1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EB" w:rsidRPr="001410F1" w:rsidRDefault="008550E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оплат к муниципальным пенсиям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DC63B2" w:rsidRDefault="008550E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0C44EB" w:rsidRDefault="008550E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5E5DAC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061699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0C44EB" w:rsidRDefault="008550E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2A2874">
        <w:trPr>
          <w:gridAfter w:val="5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0C44EB" w:rsidRDefault="008550E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EC6890">
        <w:trPr>
          <w:gridAfter w:val="5"/>
          <w:wAfter w:w="988" w:type="pct"/>
          <w:trHeight w:val="182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79575E" w:rsidP="0079575E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50EB" w:rsidTr="0079575E">
        <w:trPr>
          <w:gridAfter w:val="5"/>
          <w:wAfter w:w="988" w:type="pct"/>
          <w:trHeight w:val="6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5E" w:rsidRPr="000C44EB" w:rsidRDefault="0079575E" w:rsidP="00795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550EB" w:rsidRPr="00712D53" w:rsidRDefault="0079575E" w:rsidP="0079575E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Pr="00712D53" w:rsidRDefault="008550EB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B" w:rsidRDefault="008550E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2A2874">
        <w:trPr>
          <w:gridAfter w:val="5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EF6" w:rsidRPr="00712D53" w:rsidRDefault="00D91353" w:rsidP="001F72C4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органов местного самоуправления Плотников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F9711D" w:rsidP="001F72C4">
            <w:pPr>
              <w:widowControl w:val="0"/>
              <w:autoSpaceDE w:val="0"/>
              <w:autoSpaceDN w:val="0"/>
              <w:adjustRightInd w:val="0"/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D91353" w:rsidRDefault="00D91353" w:rsidP="00D91353">
            <w:pPr>
              <w:widowControl w:val="0"/>
              <w:autoSpaceDE w:val="0"/>
              <w:autoSpaceDN w:val="0"/>
              <w:adjustRightInd w:val="0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D91353" w:rsidRDefault="00D91353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D91353" w:rsidRDefault="00D91353" w:rsidP="002A2874">
            <w:pPr>
              <w:widowControl w:val="0"/>
              <w:autoSpaceDE w:val="0"/>
              <w:autoSpaceDN w:val="0"/>
              <w:adjustRightInd w:val="0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2A2874">
        <w:trPr>
          <w:gridAfter w:val="5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F9711D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D91353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D91353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D91353" w:rsidP="002A2874">
            <w:pPr>
              <w:widowControl w:val="0"/>
              <w:autoSpaceDE w:val="0"/>
              <w:autoSpaceDN w:val="0"/>
              <w:adjustRightInd w:val="0"/>
            </w:pPr>
            <w:r w:rsidRPr="00D91353">
              <w:rPr>
                <w:sz w:val="22"/>
                <w:szCs w:val="22"/>
              </w:rPr>
              <w:t>3888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F9711D">
        <w:trPr>
          <w:gridAfter w:val="5"/>
          <w:wAfter w:w="988" w:type="pct"/>
          <w:trHeight w:val="299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F9711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F9711D">
        <w:trPr>
          <w:gridAfter w:val="5"/>
          <w:wAfter w:w="988" w:type="pct"/>
          <w:trHeight w:val="1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F9711D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F9711D">
        <w:trPr>
          <w:gridAfter w:val="5"/>
          <w:wAfter w:w="988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F9711D" w:rsidP="001F72C4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EF6" w:rsidTr="00F9711D">
        <w:trPr>
          <w:gridAfter w:val="5"/>
          <w:wAfter w:w="988" w:type="pct"/>
          <w:trHeight w:val="345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Pr="00712D53" w:rsidRDefault="002F6EF6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6" w:rsidRDefault="002F6EF6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243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nil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  <w:p w:rsidR="00493C03" w:rsidRDefault="00493C03" w:rsidP="001F72C4">
            <w:pPr>
              <w:widowControl w:val="0"/>
              <w:autoSpaceDE w:val="0"/>
              <w:autoSpaceDN w:val="0"/>
              <w:adjustRightInd w:val="0"/>
            </w:pPr>
          </w:p>
          <w:p w:rsidR="00493C03" w:rsidRDefault="00493C03" w:rsidP="001F72C4">
            <w:pPr>
              <w:widowControl w:val="0"/>
              <w:autoSpaceDE w:val="0"/>
              <w:autoSpaceDN w:val="0"/>
              <w:adjustRightInd w:val="0"/>
            </w:pPr>
          </w:p>
          <w:p w:rsidR="00493C03" w:rsidRPr="00712D53" w:rsidRDefault="00493C03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061699" w:rsidRPr="001410F1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After w:val="5"/>
          <w:wAfter w:w="988" w:type="pct"/>
          <w:trHeight w:val="675"/>
          <w:tblCellSpacing w:w="5" w:type="nil"/>
        </w:trPr>
        <w:tc>
          <w:tcPr>
            <w:tcW w:w="2196" w:type="pct"/>
            <w:vMerge/>
            <w:tcBorders>
              <w:left w:val="nil"/>
              <w:bottom w:val="nil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Tr="00061699">
        <w:trPr>
          <w:gridBefore w:val="5"/>
          <w:gridAfter w:val="2"/>
          <w:wBefore w:w="3792" w:type="pct"/>
          <w:wAfter w:w="604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061699" w:rsidRPr="00356989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1699" w:rsidTr="00061699">
        <w:trPr>
          <w:gridBefore w:val="1"/>
          <w:gridAfter w:val="9"/>
          <w:wBefore w:w="2196" w:type="pct"/>
          <w:wAfter w:w="2102" w:type="pct"/>
          <w:trHeight w:val="276"/>
          <w:tblCellSpacing w:w="5" w:type="nil"/>
        </w:trPr>
        <w:tc>
          <w:tcPr>
            <w:tcW w:w="702" w:type="pct"/>
            <w:tcBorders>
              <w:left w:val="nil"/>
              <w:bottom w:val="nil"/>
            </w:tcBorders>
          </w:tcPr>
          <w:p w:rsidR="00061699" w:rsidRPr="00DC63B2" w:rsidRDefault="000616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1699" w:rsidTr="00061699">
        <w:trPr>
          <w:gridBefore w:val="8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061699" w:rsidRDefault="000616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699" w:rsidRPr="00712D53" w:rsidTr="00061699">
        <w:trPr>
          <w:gridBefore w:val="1"/>
          <w:gridAfter w:val="7"/>
          <w:wBefore w:w="2196" w:type="pct"/>
          <w:wAfter w:w="1527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nil"/>
              <w:bottom w:val="nil"/>
            </w:tcBorders>
          </w:tcPr>
          <w:p w:rsidR="00061699" w:rsidRPr="00712D53" w:rsidRDefault="000616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A0EE2" w:rsidRDefault="001A0EE2" w:rsidP="001A0EE2">
      <w:pPr>
        <w:rPr>
          <w:sz w:val="22"/>
          <w:szCs w:val="22"/>
        </w:rPr>
      </w:pPr>
    </w:p>
    <w:p w:rsidR="0053361A" w:rsidRDefault="0053361A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Pr="00414D42" w:rsidRDefault="00CE6E3D" w:rsidP="00CE6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CE6E3D" w:rsidRDefault="00CE6E3D" w:rsidP="00CE6E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Pr="009D3123" w:rsidRDefault="00CE6E3D" w:rsidP="00CE6E3D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CE6E3D" w:rsidRPr="005F4631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lastRenderedPageBreak/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2A2874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E3D" w:rsidRPr="005F46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55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5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Pr="004B58FB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0,0</w:t>
            </w:r>
          </w:p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pPr>
              <w:jc w:val="center"/>
            </w:pPr>
            <w:r>
              <w:t>2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2A2874" w:rsidP="00CE6E3D">
            <w:pPr>
              <w:jc w:val="center"/>
            </w:pPr>
            <w:r>
              <w:t>8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  <w:p w:rsidR="002A2874" w:rsidRDefault="002A2874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85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</w:tbl>
    <w:p w:rsidR="00CE6E3D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5E02FB" w:rsidRDefault="00CE6E3D" w:rsidP="00CE6E3D">
      <w:pPr>
        <w:jc w:val="center"/>
        <w:rPr>
          <w:b/>
        </w:rPr>
      </w:pPr>
    </w:p>
    <w:p w:rsidR="00CE6E3D" w:rsidRPr="0030102B" w:rsidRDefault="00CE6E3D" w:rsidP="00CE6E3D">
      <w:pPr>
        <w:spacing w:line="360" w:lineRule="auto"/>
      </w:pPr>
    </w:p>
    <w:p w:rsidR="00CE6E3D" w:rsidRDefault="00CE6E3D" w:rsidP="00CE6E3D"/>
    <w:p w:rsidR="00CE6E3D" w:rsidRDefault="00CE6E3D" w:rsidP="00CE6E3D"/>
    <w:p w:rsidR="00CE6E3D" w:rsidRDefault="00CE6E3D" w:rsidP="00CE6E3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E6E3D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Default="00CE6E3D"/>
    <w:sectPr w:rsidR="00CE6E3D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2E6C"/>
    <w:rsid w:val="00053BE4"/>
    <w:rsid w:val="00053DF2"/>
    <w:rsid w:val="00057EBD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EB5"/>
    <w:rsid w:val="00093559"/>
    <w:rsid w:val="000A6132"/>
    <w:rsid w:val="000A614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E09"/>
    <w:rsid w:val="000E01AB"/>
    <w:rsid w:val="000E6AD9"/>
    <w:rsid w:val="000E7359"/>
    <w:rsid w:val="000E7CCE"/>
    <w:rsid w:val="000E7D69"/>
    <w:rsid w:val="000F11CC"/>
    <w:rsid w:val="000F264B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EE2"/>
    <w:rsid w:val="001A18C7"/>
    <w:rsid w:val="001A6D85"/>
    <w:rsid w:val="001B56B3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A17C0"/>
    <w:rsid w:val="008A21E6"/>
    <w:rsid w:val="008A3821"/>
    <w:rsid w:val="008A4D02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41974"/>
    <w:rsid w:val="00941ACC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957"/>
    <w:rsid w:val="00A17A09"/>
    <w:rsid w:val="00A17BA6"/>
    <w:rsid w:val="00A21B1C"/>
    <w:rsid w:val="00A24DF6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7CF2"/>
    <w:rsid w:val="00AE0987"/>
    <w:rsid w:val="00AE2239"/>
    <w:rsid w:val="00AE6E29"/>
    <w:rsid w:val="00AF468E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C45-23A2-4FAC-B66F-00E6B0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6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49</cp:revision>
  <cp:lastPrinted>2014-11-18T07:53:00Z</cp:lastPrinted>
  <dcterms:created xsi:type="dcterms:W3CDTF">2013-12-02T05:32:00Z</dcterms:created>
  <dcterms:modified xsi:type="dcterms:W3CDTF">2014-11-18T07:56:00Z</dcterms:modified>
</cp:coreProperties>
</file>